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230D2B76" w:rsidR="00035095" w:rsidRDefault="0088660D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4B490F5B" w:rsidR="00C365D3" w:rsidRDefault="00787DB1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FCA7F5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cómo es el paisaje de su barrio y de su entorno. El docente guía la conversación con preguntas como: </w:t>
            </w:r>
          </w:p>
          <w:p w14:paraId="56F6569B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s la calle donde vive cada uno? </w:t>
            </w:r>
          </w:p>
          <w:p w14:paraId="2077D434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edificios o casas? </w:t>
            </w:r>
          </w:p>
          <w:p w14:paraId="21273BCD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alguna plaza cerca de mi calle? </w:t>
            </w:r>
          </w:p>
          <w:p w14:paraId="718B530C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hay árboles y/o espacios verdes? </w:t>
            </w:r>
          </w:p>
          <w:p w14:paraId="0F704457" w14:textId="77777777" w:rsid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s lo que más les gusta de su barrio? </w:t>
            </w:r>
          </w:p>
          <w:p w14:paraId="05B982CF" w14:textId="38DBF90B" w:rsidR="0088660D" w:rsidRPr="0088660D" w:rsidRDefault="0088660D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866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 cambiarían? › Imagínense que pueden hacer un barrio a su gusto, ¿cómo sería? </w:t>
            </w:r>
          </w:p>
          <w:p w14:paraId="4CDEE675" w14:textId="4C3C17EF" w:rsidR="0088660D" w:rsidRPr="0088660D" w:rsidRDefault="0088660D" w:rsidP="0003509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8660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88660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28ED64C" w14:textId="5BD7A0B3" w:rsidR="00035095" w:rsidRPr="00BD3465" w:rsidRDefault="0003509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B725" w14:textId="77777777" w:rsidR="00BC3C3E" w:rsidRDefault="00BC3C3E" w:rsidP="00B9327C">
      <w:pPr>
        <w:spacing w:after="0" w:line="240" w:lineRule="auto"/>
      </w:pPr>
      <w:r>
        <w:separator/>
      </w:r>
    </w:p>
  </w:endnote>
  <w:endnote w:type="continuationSeparator" w:id="0">
    <w:p w14:paraId="5A112A7F" w14:textId="77777777" w:rsidR="00BC3C3E" w:rsidRDefault="00BC3C3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1F3F" w14:textId="77777777" w:rsidR="00BC3C3E" w:rsidRDefault="00BC3C3E" w:rsidP="00B9327C">
      <w:pPr>
        <w:spacing w:after="0" w:line="240" w:lineRule="auto"/>
      </w:pPr>
      <w:r>
        <w:separator/>
      </w:r>
    </w:p>
  </w:footnote>
  <w:footnote w:type="continuationSeparator" w:id="0">
    <w:p w14:paraId="5729BBA1" w14:textId="77777777" w:rsidR="00BC3C3E" w:rsidRDefault="00BC3C3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3C4E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4137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B5E02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1420"/>
    <w:rsid w:val="003274B7"/>
    <w:rsid w:val="003333FF"/>
    <w:rsid w:val="00360C52"/>
    <w:rsid w:val="003650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7C2E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E585F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87DB1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8660D"/>
    <w:rsid w:val="008A234E"/>
    <w:rsid w:val="008A7B6C"/>
    <w:rsid w:val="008D519C"/>
    <w:rsid w:val="008D6DBB"/>
    <w:rsid w:val="008E6C8A"/>
    <w:rsid w:val="008F436C"/>
    <w:rsid w:val="00926240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C6618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3E"/>
    <w:rsid w:val="00BD3465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2490F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53F18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6-17T19:23:00Z</dcterms:modified>
</cp:coreProperties>
</file>